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17C6C4F9" w:rsidR="00347C9D" w:rsidRPr="004240A2" w:rsidRDefault="00192090" w:rsidP="004240A2">
      <w:pPr>
        <w:tabs>
          <w:tab w:val="left" w:pos="1080"/>
        </w:tabs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</w:pPr>
      <w:r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Tarih</w:t>
      </w:r>
      <w:r w:rsidR="00E1285C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: </w:t>
      </w:r>
      <w:r w:rsidR="00664C0D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24</w:t>
      </w:r>
      <w:r w:rsidR="00E1285C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.0</w:t>
      </w:r>
      <w:r w:rsidR="007B2397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9</w:t>
      </w:r>
      <w:r w:rsidR="00E1285C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.20</w:t>
      </w:r>
      <w:r w:rsidR="001E5179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2</w:t>
      </w:r>
      <w:r w:rsidR="00E1285C" w:rsidRPr="004240A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1</w:t>
      </w:r>
    </w:p>
    <w:p w14:paraId="48E5A0E9" w14:textId="77777777" w:rsidR="001E5179" w:rsidRPr="00B86CEC" w:rsidRDefault="001E5179" w:rsidP="003946ED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</w:pPr>
      <w:r w:rsidRPr="00B86CEC"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  <w:t>﷽</w:t>
      </w:r>
    </w:p>
    <w:p w14:paraId="4CD8DC45" w14:textId="26DC0938" w:rsidR="006D2D19" w:rsidRDefault="0005620D" w:rsidP="003946ED">
      <w:pPr>
        <w:tabs>
          <w:tab w:val="left" w:pos="4962"/>
        </w:tabs>
        <w:bidi/>
        <w:spacing w:after="0" w:line="240" w:lineRule="auto"/>
        <w:rPr>
          <w:rFonts w:ascii="Times New Roman" w:eastAsia="Calibri" w:hAnsi="Times New Roman" w:cs="Shaikh Hamdullah Basic"/>
          <w:b/>
          <w:bCs/>
          <w:color w:val="0000FF"/>
          <w:sz w:val="32"/>
          <w:szCs w:val="32"/>
        </w:rPr>
      </w:pPr>
      <w:r>
        <w:rPr>
          <w:rFonts w:ascii="Times New Roman" w:eastAsia="Calibri" w:hAnsi="Times New Roman" w:cs="Shaikh Hamdullah Basic"/>
          <w:b/>
          <w:bCs/>
          <w:color w:val="0000FF"/>
          <w:sz w:val="32"/>
          <w:szCs w:val="32"/>
        </w:rPr>
        <w:t xml:space="preserve"> </w:t>
      </w:r>
      <w:r w:rsidR="005A1494">
        <w:rPr>
          <w:rFonts w:ascii="Times New Roman" w:eastAsia="Calibri" w:hAnsi="Times New Roman" w:cs="Shaikh Hamdullah Basic"/>
          <w:b/>
          <w:bCs/>
          <w:color w:val="0000FF"/>
          <w:sz w:val="32"/>
          <w:szCs w:val="32"/>
        </w:rPr>
        <w:t>..</w:t>
      </w:r>
      <w:r w:rsidR="006D2D19">
        <w:rPr>
          <w:rFonts w:ascii="Times New Roman" w:eastAsia="Calibri" w:hAnsi="Times New Roman" w:cs="Shaikh Hamdullah Basic"/>
          <w:b/>
          <w:bCs/>
          <w:color w:val="0000FF"/>
          <w:sz w:val="32"/>
          <w:szCs w:val="32"/>
        </w:rPr>
        <w:t xml:space="preserve">. </w:t>
      </w:r>
      <w:r w:rsidR="00190DA2" w:rsidRPr="00190DA2">
        <w:rPr>
          <w:rFonts w:ascii="Times New Roman" w:eastAsia="Calibri" w:hAnsi="Times New Roman" w:cs="Shaikh Hamdullah Basic"/>
          <w:b/>
          <w:bCs/>
          <w:color w:val="0000FF"/>
          <w:sz w:val="32"/>
          <w:szCs w:val="32"/>
          <w:rtl/>
        </w:rPr>
        <w:t>وَمَنْ يَتَّقِ اللّٰهَ يَجْعَلْ لَهُ مَخْرَجًاۙ</w:t>
      </w:r>
      <w:r w:rsidR="00E20B29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320B0A7A" w14:textId="77777777" w:rsidR="00DE47DE" w:rsidRPr="00B86CEC" w:rsidRDefault="00DE47DE" w:rsidP="003946ED">
      <w:pPr>
        <w:tabs>
          <w:tab w:val="left" w:pos="4962"/>
        </w:tabs>
        <w:bidi/>
        <w:spacing w:after="0" w:line="240" w:lineRule="auto"/>
        <w:rPr>
          <w:rFonts w:ascii="Times New Roman" w:eastAsia="Times New Roman" w:hAnsi="Times New Roman" w:cs="Shaikh Hamdullah Basic"/>
          <w:b/>
          <w:bCs/>
          <w:color w:val="0000FF"/>
          <w:sz w:val="32"/>
          <w:szCs w:val="32"/>
        </w:rPr>
      </w:pPr>
      <w:r w:rsidRPr="00B86CEC">
        <w:rPr>
          <w:rFonts w:ascii="Times New Roman" w:eastAsia="Times New Roman" w:hAnsi="Times New Roman" w:cs="Shaikh Hamdullah Basic" w:hint="cs"/>
          <w:b/>
          <w:bCs/>
          <w:color w:val="0000FF"/>
          <w:sz w:val="32"/>
          <w:szCs w:val="32"/>
          <w:rtl/>
        </w:rPr>
        <w:t xml:space="preserve">وَ قَالَ رَسُولُ اللّٰهِ صَلَّي اللّٰهُ عَلَيْهِ وَسَلَّمَ: </w:t>
      </w:r>
    </w:p>
    <w:p w14:paraId="254957F3" w14:textId="200D6C58" w:rsidR="007803CF" w:rsidRDefault="004F636C" w:rsidP="003946ED">
      <w:pPr>
        <w:bidi/>
        <w:spacing w:after="0" w:line="240" w:lineRule="auto"/>
        <w:jc w:val="both"/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</w:pPr>
      <w:r w:rsidRPr="004F636C">
        <w:rPr>
          <w:rFonts w:ascii="Calibri" w:hAnsi="Calibri" w:cs="Shaikh Hamdullah Basic"/>
          <w:b/>
          <w:bCs/>
          <w:color w:val="0000FF"/>
          <w:sz w:val="32"/>
          <w:szCs w:val="32"/>
          <w:rtl/>
        </w:rPr>
        <w:t>ا</w:t>
      </w:r>
      <w:r w:rsidR="000364B2" w:rsidRPr="00B86CEC">
        <w:rPr>
          <w:rFonts w:ascii="Times New Roman" w:eastAsia="Times New Roman" w:hAnsi="Times New Roman" w:cs="Shaikh Hamdullah Basic" w:hint="cs"/>
          <w:b/>
          <w:bCs/>
          <w:color w:val="0000FF"/>
          <w:sz w:val="32"/>
          <w:szCs w:val="32"/>
          <w:rtl/>
        </w:rPr>
        <w:t>َ</w:t>
      </w:r>
      <w:r w:rsidRPr="004F636C">
        <w:rPr>
          <w:rFonts w:ascii="Calibri" w:hAnsi="Calibri" w:cs="Shaikh Hamdullah Basic"/>
          <w:b/>
          <w:bCs/>
          <w:color w:val="0000FF"/>
          <w:sz w:val="32"/>
          <w:szCs w:val="32"/>
          <w:rtl/>
        </w:rPr>
        <w:t>لْحَسَبُ الْمَالُ وَالْكَرَمُ التَّقْوَى</w:t>
      </w:r>
      <w:r w:rsidR="007803CF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00F6F994" w14:textId="77777777" w:rsidR="00A114B6" w:rsidRPr="00A114B6" w:rsidRDefault="00A114B6" w:rsidP="00DC0539">
      <w:pPr>
        <w:spacing w:before="120" w:after="0" w:line="264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114B6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TAQWA (PIETY): BEING CONSCIOUS OF MAINTAINING ALLAH’S PLEASURE</w:t>
      </w:r>
    </w:p>
    <w:p w14:paraId="1DD14BFB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015C8BEB" w14:textId="77777777" w:rsidR="00A114B6" w:rsidRPr="00A114B6" w:rsidRDefault="00A114B6" w:rsidP="00DC0539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a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i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“I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now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ch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 verse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at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f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opl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mbrac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t, it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be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ough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l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m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”</w:t>
      </w:r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he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cit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ollow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e, </w:t>
      </w:r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oever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ears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lah – He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k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im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ay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ut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”</w:t>
      </w:r>
      <w:r w:rsidRPr="00A114B6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1"/>
      </w:r>
    </w:p>
    <w:p w14:paraId="56706A08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ough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or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his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ssenger of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each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a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in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blem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rdship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ttai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ppines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orl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reaft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1A0AB2F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BD3F17A" w14:textId="77777777" w:rsidR="00A114B6" w:rsidRPr="00A114B6" w:rsidRDefault="00A114B6" w:rsidP="00DC0539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nsciousnes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eep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ord’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leasu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i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esi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em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o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ea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os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leasu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ifelo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ndeavo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i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sponsibl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ensitivit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rd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dy be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rm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alk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orn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a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Ju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y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ttenti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dy no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ett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jur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alk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uc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a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me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truggl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voi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in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ram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fe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CE3D97F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1C1BA080" w14:textId="6408844C" w:rsidR="00A114B6" w:rsidRPr="00F25A52" w:rsidRDefault="00A114B6" w:rsidP="00F25A52">
      <w:pPr>
        <w:spacing w:after="0" w:line="264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ir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ve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alim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whi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ssen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th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or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t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y </w:t>
      </w:r>
      <w:r w:rsidR="00F25A52" w:rsidRPr="000B2655">
        <w:rPr>
          <w:rFonts w:ascii="Calibri" w:hAnsi="Calibri" w:cs="Shaikh Hamdullah Basic"/>
          <w:b/>
          <w:bCs/>
          <w:color w:val="0000FF"/>
          <w:sz w:val="24"/>
          <w:szCs w:val="24"/>
          <w:rtl/>
        </w:rPr>
        <w:t>لَا اِلَهَ اِلَّا اللّٰهُ مُحَمَّدٌ رَسُولُ اللّٰهِ</w:t>
      </w:r>
      <w:r w:rsidR="00F25A52" w:rsidRPr="004240A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F25A5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o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Allah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hamma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His Messenger.”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slim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nfir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cknowledg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ngu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ai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reat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oth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ugh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ligi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o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Messenger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a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yth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ybod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se.</w:t>
      </w:r>
    </w:p>
    <w:p w14:paraId="6AE90D4A" w14:textId="77777777" w:rsidR="00A114B6" w:rsidRPr="00A114B6" w:rsidRDefault="00A114B6" w:rsidP="00DC0539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eco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ve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bedien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Messenger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tat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ol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Qur’a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oble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igh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ā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.e</w:t>
      </w:r>
      <w:proofErr w:type="spellEnd"/>
      <w:proofErr w:type="gram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,</w:t>
      </w:r>
      <w:proofErr w:type="gram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nsciousnes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ea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iet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ighteousnes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Pr="00A114B6">
        <w:rPr>
          <w:rStyle w:val="SonnotBavurusu"/>
          <w:rFonts w:asciiTheme="majorBidi" w:hAnsiTheme="majorBidi" w:cstheme="majorBidi"/>
          <w:color w:val="000000" w:themeColor="text1"/>
          <w:sz w:val="24"/>
          <w:szCs w:val="24"/>
        </w:rPr>
        <w:endnoteReference w:id="2"/>
      </w:r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evoti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bedien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be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nsur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mbrac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sli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ird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neself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emonstrat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ffor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ulf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quiremen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erform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ayer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w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ann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pen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ustenan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estow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up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aus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uphol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justi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mis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bser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uma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igh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ublic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igh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c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war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aren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lativ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eighbor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no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no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ers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y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ttention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la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erl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arn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com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mplo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n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ngu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y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way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c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leas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9AFB1F8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p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ve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mo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veryth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xcep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hamma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oint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he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re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im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i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This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s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where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s.”</w:t>
      </w:r>
      <w:r w:rsidRPr="00A114B6">
        <w:rPr>
          <w:rStyle w:val="SonnotBavurusu"/>
          <w:rFonts w:asciiTheme="majorBidi" w:hAnsiTheme="majorBidi" w:cstheme="majorBidi"/>
          <w:b/>
          <w:iCs/>
          <w:color w:val="000000" w:themeColor="text1"/>
          <w:sz w:val="24"/>
          <w:szCs w:val="24"/>
        </w:rPr>
        <w:endnoteReference w:id="3"/>
      </w:r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slim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voi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eeling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ollut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a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bit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ud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ehavior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view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mmitt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re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in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rke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sist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ma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in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ie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low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a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44B21BB" w14:textId="77777777" w:rsidR="00A114B6" w:rsidRPr="00A114B6" w:rsidRDefault="00A114B6" w:rsidP="00DC0539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A114B6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4159C3F9" w14:textId="77777777" w:rsidR="00A114B6" w:rsidRPr="00A114B6" w:rsidRDefault="00A114B6" w:rsidP="00DC0539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uhamma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ay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ealth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levates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n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ght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opl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ght</w:t>
      </w:r>
      <w:proofErr w:type="spellEnd"/>
      <w:r w:rsidRPr="00A114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Allah.”</w:t>
      </w:r>
      <w:r w:rsidRPr="00A114B6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4"/>
      </w:r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mbrac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creas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igh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mak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ac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right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orl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reafte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wa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e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rebelliou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gains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engag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ffair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invok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ra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how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up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befo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i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arkened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ac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Da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Judgmen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not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orge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might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view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av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aqwa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His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li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 He (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herald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allies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r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o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fea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concerning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m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nor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grieve</w:t>
      </w:r>
      <w:proofErr w:type="spellEnd"/>
      <w:r w:rsidRPr="00A114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A114B6">
        <w:rPr>
          <w:rStyle w:val="SonnotBavurusu"/>
          <w:rFonts w:asciiTheme="majorBidi" w:hAnsiTheme="majorBidi" w:cstheme="majorBidi"/>
          <w:color w:val="000000" w:themeColor="text1"/>
          <w:sz w:val="24"/>
          <w:szCs w:val="24"/>
        </w:rPr>
        <w:endnoteReference w:id="5"/>
      </w:r>
    </w:p>
    <w:sectPr w:rsidR="00A114B6" w:rsidRPr="00A114B6" w:rsidSect="00DC0539">
      <w:endnotePr>
        <w:numFmt w:val="decimal"/>
      </w:endnotePr>
      <w:pgSz w:w="11906" w:h="16838"/>
      <w:pgMar w:top="737" w:right="737" w:bottom="737" w:left="737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EE7E" w14:textId="77777777" w:rsidR="00DF59DD" w:rsidRDefault="00DF59DD" w:rsidP="00CF6BD5">
      <w:pPr>
        <w:spacing w:after="0" w:line="240" w:lineRule="auto"/>
      </w:pPr>
      <w:r>
        <w:separator/>
      </w:r>
    </w:p>
  </w:endnote>
  <w:endnote w:type="continuationSeparator" w:id="0">
    <w:p w14:paraId="6AC54E1C" w14:textId="77777777" w:rsidR="00DF59DD" w:rsidRDefault="00DF59DD" w:rsidP="00CF6BD5">
      <w:pPr>
        <w:spacing w:after="0" w:line="240" w:lineRule="auto"/>
      </w:pPr>
      <w:r>
        <w:continuationSeparator/>
      </w:r>
    </w:p>
  </w:endnote>
  <w:endnote w:id="1">
    <w:p w14:paraId="2BBFF469" w14:textId="77777777" w:rsidR="00A114B6" w:rsidRPr="00A114B6" w:rsidRDefault="00A114B6" w:rsidP="00A114B6">
      <w:pPr>
        <w:pStyle w:val="SonnotMetni"/>
        <w:jc w:val="both"/>
        <w:rPr>
          <w:rFonts w:asciiTheme="majorBidi" w:hAnsiTheme="majorBidi" w:cstheme="majorBidi"/>
          <w:color w:val="000000" w:themeColor="text1"/>
        </w:rPr>
      </w:pPr>
      <w:r w:rsidRPr="00A114B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A114B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Darimi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Riqaq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 xml:space="preserve">, 16;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Talaq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>, 65/2.</w:t>
      </w:r>
    </w:p>
  </w:endnote>
  <w:endnote w:id="2">
    <w:p w14:paraId="7E102886" w14:textId="77777777" w:rsidR="00A114B6" w:rsidRPr="00A114B6" w:rsidRDefault="00A114B6" w:rsidP="00A114B6">
      <w:pPr>
        <w:pStyle w:val="SonnotMetni"/>
        <w:jc w:val="both"/>
        <w:rPr>
          <w:rFonts w:asciiTheme="majorBidi" w:hAnsiTheme="majorBidi" w:cstheme="majorBidi"/>
          <w:color w:val="000000" w:themeColor="text1"/>
        </w:rPr>
      </w:pPr>
      <w:r w:rsidRPr="00A114B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A114B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Hujurat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>, 49/13.</w:t>
      </w:r>
    </w:p>
  </w:endnote>
  <w:endnote w:id="3">
    <w:p w14:paraId="4CEF885A" w14:textId="77777777" w:rsidR="00A114B6" w:rsidRPr="00A114B6" w:rsidRDefault="00A114B6" w:rsidP="00A114B6">
      <w:pPr>
        <w:pStyle w:val="SonnotMetni"/>
        <w:jc w:val="both"/>
        <w:rPr>
          <w:rFonts w:asciiTheme="majorBidi" w:hAnsiTheme="majorBidi" w:cstheme="majorBidi"/>
          <w:color w:val="000000" w:themeColor="text1"/>
        </w:rPr>
      </w:pPr>
      <w:r w:rsidRPr="00A114B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A114B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Birr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>, 32.</w:t>
      </w:r>
    </w:p>
  </w:endnote>
  <w:endnote w:id="4">
    <w:p w14:paraId="1C4EBF49" w14:textId="77777777" w:rsidR="00A114B6" w:rsidRPr="00A114B6" w:rsidRDefault="00A114B6" w:rsidP="00A114B6">
      <w:pPr>
        <w:pStyle w:val="SonnotMetni"/>
        <w:jc w:val="both"/>
        <w:rPr>
          <w:rFonts w:asciiTheme="majorBidi" w:eastAsia="Calibri" w:hAnsiTheme="majorBidi" w:cstheme="majorBidi"/>
          <w:color w:val="000000" w:themeColor="text1"/>
        </w:rPr>
      </w:pPr>
      <w:r w:rsidRPr="00A114B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A114B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Tirmidhi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Tafsir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 xml:space="preserve"> al-</w:t>
      </w:r>
      <w:proofErr w:type="spellStart"/>
      <w:r w:rsidRPr="00A114B6">
        <w:rPr>
          <w:rFonts w:asciiTheme="majorBidi" w:hAnsiTheme="majorBidi" w:cstheme="majorBidi"/>
          <w:color w:val="000000" w:themeColor="text1"/>
        </w:rPr>
        <w:t>Qur’an</w:t>
      </w:r>
      <w:proofErr w:type="spellEnd"/>
      <w:r w:rsidRPr="00A114B6">
        <w:rPr>
          <w:rFonts w:asciiTheme="majorBidi" w:hAnsiTheme="majorBidi" w:cstheme="majorBidi"/>
          <w:color w:val="000000" w:themeColor="text1"/>
        </w:rPr>
        <w:t>, 49.</w:t>
      </w:r>
    </w:p>
  </w:endnote>
  <w:endnote w:id="5">
    <w:p w14:paraId="140D1E27" w14:textId="77777777" w:rsidR="00A114B6" w:rsidRPr="00A114B6" w:rsidRDefault="00A114B6" w:rsidP="00DC0539">
      <w:pPr>
        <w:pStyle w:val="SonnotMetni"/>
        <w:jc w:val="both"/>
        <w:rPr>
          <w:rFonts w:asciiTheme="majorBidi" w:hAnsiTheme="majorBidi" w:cstheme="majorBidi"/>
          <w:color w:val="000000" w:themeColor="text1"/>
        </w:rPr>
      </w:pPr>
      <w:r w:rsidRPr="00A114B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A114B6">
        <w:rPr>
          <w:rFonts w:asciiTheme="majorBidi" w:hAnsiTheme="majorBidi" w:cstheme="majorBidi"/>
          <w:color w:val="000000" w:themeColor="text1"/>
        </w:rPr>
        <w:t xml:space="preserve"> Yunus, 10/62-63.</w:t>
      </w:r>
      <w:r w:rsidRPr="00A114B6">
        <w:rPr>
          <w:rFonts w:asciiTheme="majorBidi" w:hAnsiTheme="majorBidi" w:cstheme="majorBidi"/>
          <w:color w:val="000000" w:themeColor="text1"/>
        </w:rPr>
        <w:tab/>
      </w:r>
    </w:p>
    <w:p w14:paraId="564A6E59" w14:textId="77777777" w:rsidR="00A114B6" w:rsidRPr="004240A2" w:rsidRDefault="00A114B6" w:rsidP="00A114B6">
      <w:pPr>
        <w:pStyle w:val="SonnotMetni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i/>
          <w:color w:val="000000" w:themeColor="text1"/>
          <w:sz w:val="24"/>
        </w:rPr>
        <w:t xml:space="preserve">General </w:t>
      </w:r>
      <w:proofErr w:type="spellStart"/>
      <w:r>
        <w:rPr>
          <w:rFonts w:asciiTheme="majorBidi" w:hAnsiTheme="majorBidi"/>
          <w:b/>
          <w:i/>
          <w:color w:val="000000" w:themeColor="text1"/>
          <w:sz w:val="24"/>
        </w:rPr>
        <w:t>Directorate</w:t>
      </w:r>
      <w:proofErr w:type="spellEnd"/>
      <w:r>
        <w:rPr>
          <w:rFonts w:asciiTheme="majorBidi" w:hAnsiTheme="majorBidi"/>
          <w:b/>
          <w:i/>
          <w:color w:val="000000" w:themeColor="text1"/>
          <w:sz w:val="24"/>
        </w:rPr>
        <w:t xml:space="preserve"> of </w:t>
      </w:r>
      <w:proofErr w:type="spellStart"/>
      <w:r>
        <w:rPr>
          <w:rFonts w:asciiTheme="majorBidi" w:hAnsiTheme="majorBidi"/>
          <w:b/>
          <w:i/>
          <w:color w:val="000000" w:themeColor="text1"/>
          <w:sz w:val="24"/>
        </w:rPr>
        <w:t>Religious</w:t>
      </w:r>
      <w:proofErr w:type="spellEnd"/>
      <w:r>
        <w:rPr>
          <w:rFonts w:asciiTheme="majorBidi" w:hAnsiTheme="majorBidi"/>
          <w:b/>
          <w:i/>
          <w:color w:val="000000" w:themeColor="text1"/>
          <w:sz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97E3" w14:textId="77777777" w:rsidR="00DF59DD" w:rsidRDefault="00DF59DD" w:rsidP="00CF6BD5">
      <w:pPr>
        <w:spacing w:after="0" w:line="240" w:lineRule="auto"/>
      </w:pPr>
      <w:r>
        <w:separator/>
      </w:r>
    </w:p>
  </w:footnote>
  <w:footnote w:type="continuationSeparator" w:id="0">
    <w:p w14:paraId="7605873E" w14:textId="77777777" w:rsidR="00DF59DD" w:rsidRDefault="00DF59DD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652E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55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B08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179A9"/>
    <w:rsid w:val="002206B6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ED0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816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0A2"/>
    <w:rsid w:val="00424170"/>
    <w:rsid w:val="0042417B"/>
    <w:rsid w:val="00425C7A"/>
    <w:rsid w:val="004279F9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698"/>
    <w:rsid w:val="004450B9"/>
    <w:rsid w:val="004456C6"/>
    <w:rsid w:val="00445E49"/>
    <w:rsid w:val="00446C60"/>
    <w:rsid w:val="00447424"/>
    <w:rsid w:val="00447848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2E"/>
    <w:rsid w:val="0057244F"/>
    <w:rsid w:val="0057284A"/>
    <w:rsid w:val="0057356C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357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3F02"/>
    <w:rsid w:val="0073408D"/>
    <w:rsid w:val="0073594A"/>
    <w:rsid w:val="00735F97"/>
    <w:rsid w:val="007362C5"/>
    <w:rsid w:val="0073641E"/>
    <w:rsid w:val="00736B20"/>
    <w:rsid w:val="00736F17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1C3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9B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4B6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5699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616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65F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349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5B71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539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59DD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16E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5A52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0F79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C7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57</_dlc_DocId>
    <_dlc_DocIdUrl xmlns="4a2ce632-3ebe-48ff-a8b1-ed342ea1f401">
      <Url>https://dinhizmetleri.diyanet.gov.tr/_layouts/15/DocIdRedir.aspx?ID=DKFT66RQZEX3-1797567310-2657</Url>
      <Description>DKFT66RQZEX3-1797567310-2657</Description>
    </_dlc_DocIdUrl>
  </documentManagement>
</p:properties>
</file>

<file path=customXml/itemProps1.xml><?xml version="1.0" encoding="utf-8"?>
<ds:datastoreItem xmlns:ds="http://schemas.openxmlformats.org/officeDocument/2006/customXml" ds:itemID="{8E0CCEBD-987E-4227-B8F4-8986B68DFD72}"/>
</file>

<file path=customXml/itemProps2.xml><?xml version="1.0" encoding="utf-8"?>
<ds:datastoreItem xmlns:ds="http://schemas.openxmlformats.org/officeDocument/2006/customXml" ds:itemID="{B0B11FEF-680E-43B8-9712-C0FB01ED6D0B}"/>
</file>

<file path=customXml/itemProps3.xml><?xml version="1.0" encoding="utf-8"?>
<ds:datastoreItem xmlns:ds="http://schemas.openxmlformats.org/officeDocument/2006/customXml" ds:itemID="{491F7990-4B08-45D8-BFCC-3E1746B4F253}"/>
</file>

<file path=customXml/itemProps4.xml><?xml version="1.0" encoding="utf-8"?>
<ds:datastoreItem xmlns:ds="http://schemas.openxmlformats.org/officeDocument/2006/customXml" ds:itemID="{4D784C31-4040-44D5-964D-C373F278A4CD}"/>
</file>

<file path=customXml/itemProps5.xml><?xml version="1.0" encoding="utf-8"?>
<ds:datastoreItem xmlns:ds="http://schemas.openxmlformats.org/officeDocument/2006/customXml" ds:itemID="{FE840421-5A9B-45B5-811D-DCF675F62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550</Words>
  <Characters>3135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21T18:13:00Z</cp:lastPrinted>
  <dcterms:created xsi:type="dcterms:W3CDTF">2021-07-08T15:02:00Z</dcterms:created>
  <dcterms:modified xsi:type="dcterms:W3CDTF">2021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f4b3c70-8887-467c-a386-07c94593ea50</vt:lpwstr>
  </property>
  <property fmtid="{D5CDD505-2E9C-101B-9397-08002B2CF9AE}" pid="4" name="TaxKeyword">
    <vt:lpwstr>71;#hutbe|367964cc-f3b8-4af9-9c9a-49236226e63f</vt:lpwstr>
  </property>
</Properties>
</file>